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2" w:type="dxa"/>
        <w:tblInd w:w="-5" w:type="dxa"/>
        <w:tblLook w:val="04A0" w:firstRow="1" w:lastRow="0" w:firstColumn="1" w:lastColumn="0" w:noHBand="0" w:noVBand="1"/>
      </w:tblPr>
      <w:tblGrid>
        <w:gridCol w:w="10372"/>
      </w:tblGrid>
      <w:tr w:rsidR="0014051A" w:rsidRPr="0014051A" w14:paraId="43AA6E72" w14:textId="77777777" w:rsidTr="008362BC">
        <w:trPr>
          <w:trHeight w:val="479"/>
        </w:trPr>
        <w:tc>
          <w:tcPr>
            <w:tcW w:w="1037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0C5F22" w14:textId="77777777" w:rsidR="0014051A" w:rsidRPr="0014051A" w:rsidRDefault="0014051A" w:rsidP="0014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BA"/>
              </w:rPr>
            </w:pPr>
            <w:r w:rsidRPr="0014051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r-Latn-BA"/>
              </w:rPr>
              <w:t>Z A H T J E V</w:t>
            </w:r>
          </w:p>
        </w:tc>
      </w:tr>
      <w:tr w:rsidR="0014051A" w:rsidRPr="0014051A" w14:paraId="6EFD832F" w14:textId="77777777" w:rsidTr="008362BC">
        <w:trPr>
          <w:trHeight w:val="383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BF61C" w14:textId="77777777" w:rsidR="0014051A" w:rsidRPr="0014051A" w:rsidRDefault="0014051A" w:rsidP="0014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14051A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ZA </w:t>
            </w:r>
            <w:r w:rsidR="008C3575">
              <w:rPr>
                <w:rFonts w:ascii="Arial" w:eastAsia="Times New Roman" w:hAnsi="Arial" w:cs="Arial"/>
                <w:color w:val="000000"/>
                <w:lang w:eastAsia="sr-Latn-BA"/>
              </w:rPr>
              <w:t>AKTIVACIJU</w:t>
            </w:r>
            <w:r w:rsidRPr="0014051A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/ </w:t>
            </w:r>
            <w:r w:rsidR="008C3575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DEAKTIVACIJU </w:t>
            </w:r>
            <w:r w:rsidRPr="0014051A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  <w:r w:rsidRPr="0014051A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NLB SMART POS</w:t>
            </w:r>
            <w:r w:rsidRPr="0014051A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MOBILNE APLIKACIJE</w:t>
            </w:r>
          </w:p>
        </w:tc>
      </w:tr>
    </w:tbl>
    <w:p w14:paraId="0E9E9B63" w14:textId="77777777" w:rsidR="002F73A0" w:rsidRDefault="002F73A0">
      <w:pPr>
        <w:rPr>
          <w:sz w:val="4"/>
          <w:szCs w:val="4"/>
        </w:rPr>
      </w:pPr>
    </w:p>
    <w:p w14:paraId="4A1DA6DB" w14:textId="3B98B821" w:rsidR="00D15AE4" w:rsidRDefault="00D15AE4" w:rsidP="006515E5">
      <w:pPr>
        <w:rPr>
          <w:b/>
          <w:bCs/>
        </w:rPr>
      </w:pPr>
      <w:r>
        <w:rPr>
          <w:b/>
          <w:bCs/>
        </w:rPr>
        <w:object w:dxaOrig="1440" w:dyaOrig="1440" w14:anchorId="73F9C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09.5pt;height:21pt" o:ole="">
            <v:imagedata r:id="rId7" o:title=""/>
          </v:shape>
          <w:control r:id="rId8" w:name="OptionButton1" w:shapeid="_x0000_i1036"/>
        </w:object>
      </w:r>
      <w:r>
        <w:rPr>
          <w:b/>
          <w:bCs/>
        </w:rPr>
        <w:t xml:space="preserve"> </w:t>
      </w:r>
      <w:r>
        <w:rPr>
          <w:b/>
          <w:bCs/>
        </w:rPr>
        <w:object w:dxaOrig="1440" w:dyaOrig="1440" w14:anchorId="358707C9">
          <v:shape id="_x0000_i1035" type="#_x0000_t75" style="width:108pt;height:21pt" o:ole="">
            <v:imagedata r:id="rId9" o:title=""/>
          </v:shape>
          <w:control r:id="rId10" w:name="OptionButton2" w:shapeid="_x0000_i1035"/>
        </w:object>
      </w:r>
    </w:p>
    <w:tbl>
      <w:tblPr>
        <w:tblW w:w="10364" w:type="dxa"/>
        <w:tblLayout w:type="fixed"/>
        <w:tblLook w:val="04A0" w:firstRow="1" w:lastRow="0" w:firstColumn="1" w:lastColumn="0" w:noHBand="0" w:noVBand="1"/>
      </w:tblPr>
      <w:tblGrid>
        <w:gridCol w:w="2472"/>
        <w:gridCol w:w="392"/>
        <w:gridCol w:w="101"/>
        <w:gridCol w:w="292"/>
        <w:gridCol w:w="201"/>
        <w:gridCol w:w="192"/>
        <w:gridCol w:w="301"/>
        <w:gridCol w:w="92"/>
        <w:gridCol w:w="392"/>
        <w:gridCol w:w="9"/>
        <w:gridCol w:w="384"/>
        <w:gridCol w:w="109"/>
        <w:gridCol w:w="255"/>
        <w:gridCol w:w="238"/>
        <w:gridCol w:w="47"/>
        <w:gridCol w:w="376"/>
        <w:gridCol w:w="70"/>
        <w:gridCol w:w="323"/>
        <w:gridCol w:w="170"/>
        <w:gridCol w:w="223"/>
        <w:gridCol w:w="270"/>
        <w:gridCol w:w="123"/>
        <w:gridCol w:w="370"/>
        <w:gridCol w:w="23"/>
        <w:gridCol w:w="393"/>
        <w:gridCol w:w="77"/>
        <w:gridCol w:w="316"/>
        <w:gridCol w:w="177"/>
        <w:gridCol w:w="216"/>
        <w:gridCol w:w="277"/>
        <w:gridCol w:w="116"/>
        <w:gridCol w:w="377"/>
        <w:gridCol w:w="493"/>
        <w:gridCol w:w="497"/>
      </w:tblGrid>
      <w:tr w:rsidR="002946F6" w:rsidRPr="008362BC" w14:paraId="6CB1A38B" w14:textId="77777777" w:rsidTr="002946F6">
        <w:trPr>
          <w:trHeight w:val="339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E338D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PODACI O KLIJENTU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765F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05A9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3F47F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6647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BB033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587D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DCABC7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68396" w14:textId="341334C8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2D29B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583B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93B2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5D959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00254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5FF93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6094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7CDC0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D439A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205F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2946F6" w:rsidRPr="008362BC" w14:paraId="0F6A1CF2" w14:textId="77777777" w:rsidTr="002946F6">
        <w:trPr>
          <w:trHeight w:val="119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ECD3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9590F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586A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8452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FEE7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DB7D6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2775D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47733A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16E8" w14:textId="2FB6EA4E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DA03F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3BD3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8C434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BBB5B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F824C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A1B6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7F96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675E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851A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1E4FA" w14:textId="77777777" w:rsidR="006515E5" w:rsidRPr="008362BC" w:rsidRDefault="006515E5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49466E" w:rsidRPr="008362BC" w14:paraId="5F7AB62A" w14:textId="77777777" w:rsidTr="00CA5AB0">
        <w:trPr>
          <w:trHeight w:val="33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2662" w14:textId="77777777" w:rsidR="0049466E" w:rsidRPr="008362BC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NAZIV:</w:t>
            </w:r>
          </w:p>
        </w:tc>
        <w:tc>
          <w:tcPr>
            <w:tcW w:w="789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E7FD4" w14:textId="2E14202C" w:rsidR="0049466E" w:rsidRPr="00C22293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</w:tr>
      <w:tr w:rsidR="0049466E" w:rsidRPr="008362BC" w14:paraId="24063D40" w14:textId="77777777" w:rsidTr="00CA5AB0">
        <w:trPr>
          <w:trHeight w:val="33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5469" w14:textId="77777777" w:rsidR="0049466E" w:rsidRPr="008362BC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MATIČNI BROJ:</w:t>
            </w:r>
          </w:p>
        </w:tc>
        <w:tc>
          <w:tcPr>
            <w:tcW w:w="789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D1E9E2" w14:textId="10132F15" w:rsidR="0049466E" w:rsidRPr="00C22293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</w:tr>
      <w:tr w:rsidR="002946F6" w:rsidRPr="008362BC" w14:paraId="34C65C0F" w14:textId="77777777" w:rsidTr="00CA5AB0">
        <w:trPr>
          <w:trHeight w:val="33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88EF" w14:textId="77777777" w:rsidR="002946F6" w:rsidRPr="008362BC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BROJ RAČUNA: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B810" w14:textId="42AF523A" w:rsidR="002946F6" w:rsidRPr="0078059D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78059D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E2597" w14:textId="5AF24A6B" w:rsidR="002946F6" w:rsidRPr="0078059D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78059D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DB4A" w14:textId="1C1DD26D" w:rsidR="002946F6" w:rsidRPr="0078059D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78059D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2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59A8" w14:textId="1EF91924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56F93" w14:textId="682CEFD1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49AB" w14:textId="33EEB89B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1B35" w14:textId="57A01912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A448" w14:textId="5801C99B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4ACD" w14:textId="665B4F65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82D9" w14:textId="6F3F3183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A99A4" w14:textId="1B21802E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2E7B" w14:textId="612D1F95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C893" w14:textId="3A336817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8978" w14:textId="38B606E6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80CE" w14:textId="26E4F5CA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5263" w14:textId="4B0200C9" w:rsidR="002946F6" w:rsidRPr="00C22293" w:rsidRDefault="002946F6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</w:tr>
      <w:tr w:rsidR="0049466E" w:rsidRPr="008362BC" w14:paraId="5CA82C20" w14:textId="77777777" w:rsidTr="00CA5AB0">
        <w:trPr>
          <w:trHeight w:val="33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78DA" w14:textId="77777777" w:rsidR="0049466E" w:rsidRPr="008362BC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ADRESA SJEDIŠTA:</w:t>
            </w:r>
          </w:p>
        </w:tc>
        <w:tc>
          <w:tcPr>
            <w:tcW w:w="789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170F06" w14:textId="5546495A" w:rsidR="0049466E" w:rsidRPr="00D15AE4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49466E" w:rsidRPr="008362BC" w14:paraId="2704500C" w14:textId="77777777" w:rsidTr="00CA5AB0">
        <w:trPr>
          <w:trHeight w:val="33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A463" w14:textId="77777777" w:rsidR="0049466E" w:rsidRPr="008362BC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OVLAŠĆENO LICE:</w:t>
            </w:r>
          </w:p>
        </w:tc>
        <w:tc>
          <w:tcPr>
            <w:tcW w:w="789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FC3EDC" w14:textId="5522FB0B" w:rsidR="0049466E" w:rsidRPr="00D15AE4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49466E" w:rsidRPr="008362BC" w14:paraId="315E82A2" w14:textId="77777777" w:rsidTr="00CA5AB0">
        <w:trPr>
          <w:trHeight w:val="339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92D4" w14:textId="77777777" w:rsidR="0049466E" w:rsidRPr="008362BC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TELEFON:</w:t>
            </w:r>
          </w:p>
        </w:tc>
        <w:tc>
          <w:tcPr>
            <w:tcW w:w="30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30D13E" w14:textId="3A05C4A4" w:rsidR="0049466E" w:rsidRPr="00C22293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48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05AD" w14:textId="0A5593C9" w:rsidR="0049466E" w:rsidRPr="00D15AE4" w:rsidRDefault="0049466E" w:rsidP="008362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8362BC">
              <w:rPr>
                <w:rFonts w:ascii="Arial" w:eastAsia="Times New Roman" w:hAnsi="Arial" w:cs="Arial"/>
                <w:color w:val="000000"/>
                <w:lang w:eastAsia="sr-Latn-BA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</w:tbl>
    <w:p w14:paraId="11C650F4" w14:textId="77777777" w:rsidR="008362BC" w:rsidRPr="00034A12" w:rsidRDefault="008362BC">
      <w:pPr>
        <w:rPr>
          <w:sz w:val="4"/>
          <w:szCs w:val="4"/>
        </w:rPr>
      </w:pPr>
    </w:p>
    <w:tbl>
      <w:tblPr>
        <w:tblW w:w="10364" w:type="dxa"/>
        <w:tblLook w:val="04A0" w:firstRow="1" w:lastRow="0" w:firstColumn="1" w:lastColumn="0" w:noHBand="0" w:noVBand="1"/>
      </w:tblPr>
      <w:tblGrid>
        <w:gridCol w:w="3169"/>
        <w:gridCol w:w="278"/>
        <w:gridCol w:w="1165"/>
        <w:gridCol w:w="278"/>
        <w:gridCol w:w="1925"/>
        <w:gridCol w:w="278"/>
        <w:gridCol w:w="3271"/>
      </w:tblGrid>
      <w:tr w:rsidR="00EA147E" w:rsidRPr="00501599" w14:paraId="084CFB06" w14:textId="77777777" w:rsidTr="00D8549E">
        <w:trPr>
          <w:trHeight w:val="32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93DB" w14:textId="021C7E14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Naziv prodajnog mjesta </w:t>
            </w:r>
            <w:r w:rsidRPr="00501599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 xml:space="preserve">: </w:t>
            </w:r>
          </w:p>
        </w:tc>
      </w:tr>
      <w:tr w:rsidR="00EA147E" w:rsidRPr="00501599" w14:paraId="3C4755A7" w14:textId="77777777" w:rsidTr="00017279">
        <w:trPr>
          <w:trHeight w:val="323"/>
        </w:trPr>
        <w:tc>
          <w:tcPr>
            <w:tcW w:w="4890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0E2D8" w14:textId="23E50456" w:rsidR="00EA147E" w:rsidRPr="00D15AE4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Adresa</w:t>
            </w:r>
            <w:r w:rsidR="00D15AE4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: 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69C3" w14:textId="25308704" w:rsidR="00EA147E" w:rsidRPr="00D15AE4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Kontakt osoba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49017BC4" w14:textId="77777777" w:rsidTr="00CB34A6">
        <w:trPr>
          <w:trHeight w:val="312"/>
        </w:trPr>
        <w:tc>
          <w:tcPr>
            <w:tcW w:w="10364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61A9" w14:textId="04298039" w:rsidR="00EA147E" w:rsidRPr="00D15AE4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Djelatnost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23335301" w14:textId="77777777" w:rsidTr="00031FC4">
        <w:trPr>
          <w:trHeight w:val="269"/>
        </w:trPr>
        <w:tc>
          <w:tcPr>
            <w:tcW w:w="103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218F" w14:textId="58E7F88F" w:rsidR="00EA147E" w:rsidRPr="00501599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  <w:p w14:paraId="600E6486" w14:textId="6D3B385D" w:rsidR="00EA147E" w:rsidRPr="00501599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</w:p>
        </w:tc>
      </w:tr>
      <w:tr w:rsidR="00EA147E" w:rsidRPr="00501599" w14:paraId="75F53446" w14:textId="77777777" w:rsidTr="00BA5D85">
        <w:trPr>
          <w:trHeight w:val="269"/>
        </w:trPr>
        <w:tc>
          <w:tcPr>
            <w:tcW w:w="4612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7595CCE" w14:textId="33AC105B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A4A4C76" w14:textId="77777777" w:rsidR="00EA147E" w:rsidRPr="00501599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4A6D" w14:textId="48F328AB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</w:tr>
      <w:tr w:rsidR="00501599" w:rsidRPr="00501599" w14:paraId="65D9379B" w14:textId="77777777" w:rsidTr="00BF33BB">
        <w:trPr>
          <w:trHeight w:val="284"/>
        </w:trPr>
        <w:tc>
          <w:tcPr>
            <w:tcW w:w="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36B39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Br. mobilnog tel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5450B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A0F2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e-mail</w:t>
            </w:r>
          </w:p>
        </w:tc>
      </w:tr>
      <w:tr w:rsidR="00501599" w:rsidRPr="00501599" w14:paraId="54692795" w14:textId="77777777" w:rsidTr="00EA147E">
        <w:trPr>
          <w:trHeight w:val="269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73163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E9B60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B87BE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36402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06E6D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9334D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1D36F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EA147E" w:rsidRPr="00501599" w14:paraId="3CF7A1C2" w14:textId="77777777" w:rsidTr="00133AAB">
        <w:trPr>
          <w:trHeight w:val="32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609F" w14:textId="3F857730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Naziv prodajnog mjesta </w:t>
            </w:r>
            <w:r w:rsidRPr="00501599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2</w:t>
            </w: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3246DC98" w14:textId="77777777" w:rsidTr="0026408B">
        <w:trPr>
          <w:trHeight w:val="323"/>
        </w:trPr>
        <w:tc>
          <w:tcPr>
            <w:tcW w:w="4890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E72EE" w14:textId="208B2C02" w:rsidR="00EA147E" w:rsidRPr="00980358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Adresa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: 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8CBC" w14:textId="3B59ABE1" w:rsidR="00EA147E" w:rsidRPr="00980358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Kontakt osoba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2BBD178C" w14:textId="77777777" w:rsidTr="001E201F">
        <w:trPr>
          <w:trHeight w:val="312"/>
        </w:trPr>
        <w:tc>
          <w:tcPr>
            <w:tcW w:w="10364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8AF7" w14:textId="1878549E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Djelatnost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66BDFE91" w14:textId="77777777" w:rsidTr="003577E6">
        <w:trPr>
          <w:trHeight w:val="127"/>
        </w:trPr>
        <w:tc>
          <w:tcPr>
            <w:tcW w:w="103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C3D1" w14:textId="66EC6419" w:rsidR="00EA147E" w:rsidRPr="00501599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EA147E" w:rsidRPr="00501599" w14:paraId="3BB19D03" w14:textId="77777777" w:rsidTr="00CC7502">
        <w:trPr>
          <w:trHeight w:val="269"/>
        </w:trPr>
        <w:tc>
          <w:tcPr>
            <w:tcW w:w="4612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08E6DE14" w14:textId="46248799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2500D" w14:textId="77777777" w:rsidR="00EA147E" w:rsidRPr="00501599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0FCA" w14:textId="6D516FD7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</w:tr>
      <w:tr w:rsidR="00501599" w:rsidRPr="00501599" w14:paraId="443AC35E" w14:textId="77777777" w:rsidTr="00BF33BB">
        <w:trPr>
          <w:trHeight w:val="284"/>
        </w:trPr>
        <w:tc>
          <w:tcPr>
            <w:tcW w:w="4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153C2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Br. mobilnog tel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700E3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BBE9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e-mail</w:t>
            </w:r>
          </w:p>
        </w:tc>
      </w:tr>
      <w:tr w:rsidR="00501599" w:rsidRPr="00501599" w14:paraId="33E18EFC" w14:textId="77777777" w:rsidTr="00EA147E">
        <w:trPr>
          <w:trHeight w:val="284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5D24E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1B60D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20803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A1529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A96F9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E871B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1D692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EA147E" w:rsidRPr="00501599" w14:paraId="19FA7A96" w14:textId="77777777" w:rsidTr="003B5836">
        <w:trPr>
          <w:trHeight w:val="32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7ED6" w14:textId="0BC9E406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Naziv prodajnog mjesta </w:t>
            </w:r>
            <w:r w:rsidRPr="00501599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3</w:t>
            </w: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37FF2B79" w14:textId="77777777" w:rsidTr="004041A2">
        <w:trPr>
          <w:trHeight w:val="323"/>
        </w:trPr>
        <w:tc>
          <w:tcPr>
            <w:tcW w:w="4890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8BB80" w14:textId="31A2231E" w:rsidR="00EA147E" w:rsidRPr="00980358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Adresa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EC25" w14:textId="1F75E368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Kontakt osoba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24F86728" w14:textId="77777777" w:rsidTr="00B965BF">
        <w:trPr>
          <w:trHeight w:val="312"/>
        </w:trPr>
        <w:tc>
          <w:tcPr>
            <w:tcW w:w="10364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FDEE" w14:textId="6A216411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Djelatnost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501599" w:rsidRPr="00501599" w14:paraId="481FCD74" w14:textId="77777777" w:rsidTr="00EA147E">
        <w:trPr>
          <w:trHeight w:val="127"/>
        </w:trPr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A3F3F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4C4D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0D57A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894E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24E6D" w14:textId="77777777" w:rsidR="00501599" w:rsidRPr="00501599" w:rsidRDefault="00501599" w:rsidP="005015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78450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BCD4C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EA147E" w:rsidRPr="00501599" w14:paraId="24F3D600" w14:textId="77777777" w:rsidTr="00815E8F">
        <w:trPr>
          <w:trHeight w:val="269"/>
        </w:trPr>
        <w:tc>
          <w:tcPr>
            <w:tcW w:w="4612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EA2D219" w14:textId="16F485A1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CDF2" w14:textId="77777777" w:rsidR="00EA147E" w:rsidRPr="00501599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5183" w14:textId="274069B5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</w:tr>
      <w:tr w:rsidR="00501599" w:rsidRPr="00501599" w14:paraId="242A5DBB" w14:textId="77777777" w:rsidTr="00BF33BB">
        <w:trPr>
          <w:trHeight w:val="284"/>
        </w:trPr>
        <w:tc>
          <w:tcPr>
            <w:tcW w:w="4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57573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Br. mobilnog tel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78024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A3DF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e-mail</w:t>
            </w:r>
          </w:p>
        </w:tc>
      </w:tr>
      <w:tr w:rsidR="00501599" w:rsidRPr="00501599" w14:paraId="382BBDCD" w14:textId="77777777" w:rsidTr="00EA147E">
        <w:trPr>
          <w:trHeight w:val="284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A9FDC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374FE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C0558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5EF57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BA56F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68272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71133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BA"/>
              </w:rPr>
            </w:pPr>
            <w:r w:rsidRPr="00501599">
              <w:rPr>
                <w:rFonts w:ascii="Calibri" w:eastAsia="Times New Roman" w:hAnsi="Calibri" w:cs="Calibri"/>
                <w:color w:val="000000"/>
                <w:lang w:eastAsia="sr-Latn-BA"/>
              </w:rPr>
              <w:t> </w:t>
            </w:r>
          </w:p>
        </w:tc>
      </w:tr>
      <w:tr w:rsidR="00EA147E" w:rsidRPr="00501599" w14:paraId="72F8C3A7" w14:textId="77777777" w:rsidTr="00FB61E1">
        <w:trPr>
          <w:trHeight w:val="32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C7A4" w14:textId="3C7F62E2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Naziv prodajnog mjesta </w:t>
            </w:r>
            <w:r w:rsidRPr="00501599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4</w:t>
            </w: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70B2AD64" w14:textId="77777777" w:rsidTr="00A511CF">
        <w:trPr>
          <w:trHeight w:val="323"/>
        </w:trPr>
        <w:tc>
          <w:tcPr>
            <w:tcW w:w="4890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41C67" w14:textId="07587663" w:rsidR="00EA147E" w:rsidRPr="00980358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Adresa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A5A6" w14:textId="4408F548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Kontakt osoba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EA147E" w:rsidRPr="00501599" w14:paraId="648F8CA0" w14:textId="77777777" w:rsidTr="006853C8">
        <w:trPr>
          <w:trHeight w:val="312"/>
        </w:trPr>
        <w:tc>
          <w:tcPr>
            <w:tcW w:w="10364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E623" w14:textId="6848A704" w:rsidR="00EA147E" w:rsidRPr="00980358" w:rsidRDefault="00EA147E" w:rsidP="00EA14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Djelatnost:</w:t>
            </w:r>
            <w:r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</w:t>
            </w:r>
          </w:p>
        </w:tc>
      </w:tr>
      <w:tr w:rsidR="00501599" w:rsidRPr="00501599" w14:paraId="19C21DA4" w14:textId="77777777" w:rsidTr="00EA147E">
        <w:trPr>
          <w:trHeight w:val="127"/>
        </w:trPr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2D400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C0A32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0064C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E34D3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D6ABB" w14:textId="77777777" w:rsidR="00501599" w:rsidRPr="00501599" w:rsidRDefault="00501599" w:rsidP="005015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4527E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54FD" w14:textId="77777777" w:rsidR="00501599" w:rsidRPr="00501599" w:rsidRDefault="00501599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EA147E" w:rsidRPr="00501599" w14:paraId="439649AA" w14:textId="77777777" w:rsidTr="00F02518">
        <w:trPr>
          <w:trHeight w:val="269"/>
        </w:trPr>
        <w:tc>
          <w:tcPr>
            <w:tcW w:w="4612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04BE9066" w14:textId="69148FAD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65513" w14:textId="77777777" w:rsidR="00EA147E" w:rsidRPr="00501599" w:rsidRDefault="00EA147E" w:rsidP="00501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B172" w14:textId="70CA9090" w:rsidR="00EA147E" w:rsidRPr="00980358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</w:p>
        </w:tc>
      </w:tr>
      <w:tr w:rsidR="00501599" w:rsidRPr="00501599" w14:paraId="23503DD1" w14:textId="77777777" w:rsidTr="00BF33BB">
        <w:trPr>
          <w:trHeight w:val="284"/>
        </w:trPr>
        <w:tc>
          <w:tcPr>
            <w:tcW w:w="4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4E422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Br. mobilnog tel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0E357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47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E452B" w14:textId="77777777" w:rsidR="00501599" w:rsidRPr="00501599" w:rsidRDefault="00501599" w:rsidP="00501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501599">
              <w:rPr>
                <w:rFonts w:ascii="Arial" w:eastAsia="Times New Roman" w:hAnsi="Arial" w:cs="Arial"/>
                <w:color w:val="000000"/>
                <w:lang w:eastAsia="sr-Latn-BA"/>
              </w:rPr>
              <w:t>e-mail</w:t>
            </w:r>
          </w:p>
        </w:tc>
      </w:tr>
    </w:tbl>
    <w:p w14:paraId="5860416F" w14:textId="77777777" w:rsidR="00501599" w:rsidRPr="00CE5F0C" w:rsidRDefault="00501599">
      <w:pPr>
        <w:rPr>
          <w:sz w:val="4"/>
          <w:szCs w:val="4"/>
        </w:rPr>
      </w:pPr>
    </w:p>
    <w:tbl>
      <w:tblPr>
        <w:tblW w:w="10329" w:type="dxa"/>
        <w:tblLook w:val="04A0" w:firstRow="1" w:lastRow="0" w:firstColumn="1" w:lastColumn="0" w:noHBand="0" w:noVBand="1"/>
      </w:tblPr>
      <w:tblGrid>
        <w:gridCol w:w="950"/>
        <w:gridCol w:w="950"/>
        <w:gridCol w:w="948"/>
        <w:gridCol w:w="951"/>
        <w:gridCol w:w="403"/>
        <w:gridCol w:w="403"/>
        <w:gridCol w:w="403"/>
        <w:gridCol w:w="403"/>
        <w:gridCol w:w="403"/>
        <w:gridCol w:w="403"/>
        <w:gridCol w:w="532"/>
        <w:gridCol w:w="529"/>
        <w:gridCol w:w="529"/>
        <w:gridCol w:w="529"/>
        <w:gridCol w:w="529"/>
        <w:gridCol w:w="529"/>
        <w:gridCol w:w="528"/>
        <w:gridCol w:w="407"/>
      </w:tblGrid>
      <w:tr w:rsidR="00034A12" w:rsidRPr="00FE47C8" w14:paraId="3A78C607" w14:textId="77777777" w:rsidTr="00034A12">
        <w:trPr>
          <w:trHeight w:val="287"/>
        </w:trPr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B163D" w14:textId="77777777" w:rsidR="00FE47C8" w:rsidRPr="00FE47C8" w:rsidRDefault="00FE47C8" w:rsidP="00FE4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MJESTO I DATUM: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116F9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B2F31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3162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5A7D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137BD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42EB0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1EC2" w14:textId="77777777" w:rsidR="00FE47C8" w:rsidRPr="00FE47C8" w:rsidRDefault="00FE47C8" w:rsidP="00FE4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POTPIS I PEČAT KLIJENTA</w:t>
            </w:r>
          </w:p>
        </w:tc>
      </w:tr>
      <w:tr w:rsidR="00FE47C8" w:rsidRPr="00FE47C8" w14:paraId="2CB7876B" w14:textId="77777777" w:rsidTr="00034A12">
        <w:trPr>
          <w:trHeight w:val="273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1D44F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A567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3DED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A150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4956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48D4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A5A8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12A85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93743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E46D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CF055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B256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275B2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9E914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FA60C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1BE8D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7F6CC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C634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034A12" w:rsidRPr="00FE47C8" w14:paraId="59836632" w14:textId="77777777" w:rsidTr="00034A12">
        <w:trPr>
          <w:trHeight w:val="273"/>
        </w:trPr>
        <w:tc>
          <w:tcPr>
            <w:tcW w:w="37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D523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_____________________________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75B36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E2A2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4DA6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A942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F52F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EC5C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83488F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_____________________________</w:t>
            </w:r>
          </w:p>
        </w:tc>
      </w:tr>
      <w:tr w:rsidR="00FE47C8" w:rsidRPr="00FE47C8" w14:paraId="0B6B1F9B" w14:textId="77777777" w:rsidTr="00034A12">
        <w:trPr>
          <w:trHeight w:val="8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47A9C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108278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A2098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12962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D56FD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EFF34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38D1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D9C57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39D89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F41C7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B1AD4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0FEF3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18925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71441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0C3DA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64B8E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D4A65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ED4B" w14:textId="77777777" w:rsidR="00FE47C8" w:rsidRPr="00FE47C8" w:rsidRDefault="00FE47C8" w:rsidP="00FE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E47C8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</w:tbl>
    <w:p w14:paraId="27A82A1E" w14:textId="2618EA10" w:rsidR="00A3230E" w:rsidRDefault="00A3230E"/>
    <w:p w14:paraId="79648C33" w14:textId="77777777" w:rsidR="004A14FD" w:rsidRDefault="005806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PUNJAVA BANKA</w:t>
      </w:r>
    </w:p>
    <w:p w14:paraId="21636F6C" w14:textId="77777777" w:rsidR="00FD724F" w:rsidRDefault="00FD72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govorena trgovačka naknada:</w:t>
      </w:r>
    </w:p>
    <w:tbl>
      <w:tblPr>
        <w:tblW w:w="10185" w:type="dxa"/>
        <w:tblLook w:val="04A0" w:firstRow="1" w:lastRow="0" w:firstColumn="1" w:lastColumn="0" w:noHBand="0" w:noVBand="1"/>
      </w:tblPr>
      <w:tblGrid>
        <w:gridCol w:w="3133"/>
        <w:gridCol w:w="489"/>
        <w:gridCol w:w="1068"/>
        <w:gridCol w:w="641"/>
        <w:gridCol w:w="2979"/>
        <w:gridCol w:w="1875"/>
      </w:tblGrid>
      <w:tr w:rsidR="00FD724F" w:rsidRPr="00FD724F" w14:paraId="6E72F71D" w14:textId="77777777" w:rsidTr="00FD724F">
        <w:trPr>
          <w:trHeight w:val="33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6557A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  <w:t xml:space="preserve">Kartice NLB Banke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21F5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lang w:eastAsia="sr-Latn-BA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7891" w14:textId="27A93145" w:rsidR="00FD724F" w:rsidRPr="007A6A8D" w:rsidRDefault="00FD724F" w:rsidP="007A6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0DDE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EA85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  <w:t>Min. naknada po transakciji: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C74F" w14:textId="0283C81B" w:rsidR="00FD724F" w:rsidRPr="00FD724F" w:rsidRDefault="00FD724F" w:rsidP="00FD7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</w:p>
        </w:tc>
      </w:tr>
      <w:tr w:rsidR="00FD724F" w:rsidRPr="00FD724F" w14:paraId="3FC7CE2B" w14:textId="77777777" w:rsidTr="00FD724F">
        <w:trPr>
          <w:trHeight w:val="33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F166F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  <w:t>Kartice domaćih banak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86C0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lang w:eastAsia="sr-Latn-BA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5934" w14:textId="08E0FE26" w:rsidR="00FD724F" w:rsidRPr="007A6A8D" w:rsidRDefault="00FD724F" w:rsidP="007A6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CF77C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107C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  <w:t>Min. naknada po transakciji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6FB" w14:textId="7C55CC19" w:rsidR="00FD724F" w:rsidRPr="00FD724F" w:rsidRDefault="00FD724F" w:rsidP="00FD7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</w:p>
        </w:tc>
      </w:tr>
      <w:tr w:rsidR="00FD724F" w:rsidRPr="00FD724F" w14:paraId="5058AB39" w14:textId="77777777" w:rsidTr="00FD724F">
        <w:trPr>
          <w:trHeight w:val="333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D304B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  <w:t>Kartice stranih banak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A3EF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lang w:eastAsia="sr-Latn-BA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D6DF" w14:textId="098DF20A" w:rsidR="00FD724F" w:rsidRPr="007A6A8D" w:rsidRDefault="00FD724F" w:rsidP="007A6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1B0D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AD19" w14:textId="77777777" w:rsidR="00FD724F" w:rsidRPr="00FD724F" w:rsidRDefault="00FD724F" w:rsidP="00FD7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  <w:r w:rsidRPr="00FD7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  <w:t>Min. naknada po transakciji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56CB" w14:textId="08C157E6" w:rsidR="00FD724F" w:rsidRPr="00FD724F" w:rsidRDefault="00FD724F" w:rsidP="00FD7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BA"/>
              </w:rPr>
            </w:pPr>
          </w:p>
        </w:tc>
      </w:tr>
    </w:tbl>
    <w:p w14:paraId="74AD7EBF" w14:textId="77777777" w:rsidR="0058063F" w:rsidRDefault="008F23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W w:w="10199" w:type="dxa"/>
        <w:tblLook w:val="04A0" w:firstRow="1" w:lastRow="0" w:firstColumn="1" w:lastColumn="0" w:noHBand="0" w:noVBand="1"/>
      </w:tblPr>
      <w:tblGrid>
        <w:gridCol w:w="4039"/>
        <w:gridCol w:w="1540"/>
        <w:gridCol w:w="1540"/>
        <w:gridCol w:w="1540"/>
        <w:gridCol w:w="1540"/>
      </w:tblGrid>
      <w:tr w:rsidR="0044534B" w:rsidRPr="00BF1522" w14:paraId="3B7445C5" w14:textId="77777777" w:rsidTr="00E51AD9">
        <w:trPr>
          <w:trHeight w:val="43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6BCF" w14:textId="77777777" w:rsidR="0044534B" w:rsidRPr="00BF1522" w:rsidRDefault="0044534B" w:rsidP="00BF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BROJ I NAZIV ORG. DIJELA BANKE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7402" w14:textId="14A07260" w:rsidR="0044534B" w:rsidRPr="007A6A8D" w:rsidRDefault="0044534B" w:rsidP="00BF15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BF1522" w:rsidRPr="00BF1522" w14:paraId="7E3566CB" w14:textId="77777777" w:rsidTr="00BF1522">
        <w:trPr>
          <w:trHeight w:val="379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769F" w14:textId="1D7D71DC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 xml:space="preserve">ORG DIO NLB </w:t>
            </w:r>
            <w:r w:rsidR="001675F7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SMART</w:t>
            </w:r>
            <w:r w:rsidRPr="00BF1522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 xml:space="preserve"> APLIK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ACB8" w14:textId="6A509A0D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1</w:t>
            </w:r>
            <w:r w:rsidR="0044534B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EB88" w14:textId="3132D903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2</w:t>
            </w:r>
            <w:r w:rsidR="0044534B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28E54" w14:textId="3A561FC0" w:rsidR="00BF1522" w:rsidRPr="007A6A8D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3</w:t>
            </w:r>
            <w:r w:rsidR="0044534B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2920" w14:textId="1CE57C10" w:rsidR="00BF1522" w:rsidRPr="007A6A8D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4</w:t>
            </w:r>
            <w:r w:rsidR="0044534B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- </w:t>
            </w:r>
          </w:p>
        </w:tc>
      </w:tr>
    </w:tbl>
    <w:p w14:paraId="61B58676" w14:textId="77777777" w:rsidR="00D26EAF" w:rsidRDefault="00D26EAF">
      <w:pPr>
        <w:rPr>
          <w:rFonts w:ascii="Arial" w:hAnsi="Arial" w:cs="Arial"/>
          <w:b/>
          <w:bCs/>
        </w:rPr>
      </w:pPr>
    </w:p>
    <w:tbl>
      <w:tblPr>
        <w:tblW w:w="10197" w:type="dxa"/>
        <w:tblLook w:val="04A0" w:firstRow="1" w:lastRow="0" w:firstColumn="1" w:lastColumn="0" w:noHBand="0" w:noVBand="1"/>
      </w:tblPr>
      <w:tblGrid>
        <w:gridCol w:w="4999"/>
        <w:gridCol w:w="5198"/>
      </w:tblGrid>
      <w:tr w:rsidR="00BF1522" w:rsidRPr="00BF1522" w14:paraId="709C9AFD" w14:textId="77777777" w:rsidTr="00EA147E">
        <w:trPr>
          <w:trHeight w:val="479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3B81" w14:textId="77777777" w:rsidR="00BF1522" w:rsidRPr="00BF1522" w:rsidRDefault="00BF1522" w:rsidP="00BF1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STARATELJ TRGOVCA: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8726" w14:textId="77777777" w:rsidR="00BF1522" w:rsidRPr="00BF1522" w:rsidRDefault="00BF1522" w:rsidP="00BF1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b/>
                <w:bCs/>
                <w:color w:val="000000"/>
                <w:lang w:eastAsia="sr-Latn-BA"/>
              </w:rPr>
              <w:t>POTPIS I PEČAT BANKE:</w:t>
            </w:r>
          </w:p>
        </w:tc>
      </w:tr>
      <w:tr w:rsidR="00EA147E" w:rsidRPr="00BF1522" w14:paraId="647D2B19" w14:textId="77777777" w:rsidTr="00EA147E">
        <w:trPr>
          <w:trHeight w:val="910"/>
        </w:trPr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4096" w14:textId="06BC1E56" w:rsidR="00EA147E" w:rsidRPr="00BF1522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B8013" w14:textId="25292919" w:rsidR="00EA147E" w:rsidRPr="00BF1522" w:rsidRDefault="00EA147E" w:rsidP="00EA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</w:p>
        </w:tc>
      </w:tr>
    </w:tbl>
    <w:p w14:paraId="1F9F12D6" w14:textId="77777777" w:rsidR="00FD724F" w:rsidRDefault="00FD724F">
      <w:pPr>
        <w:rPr>
          <w:rFonts w:ascii="Arial" w:hAnsi="Arial" w:cs="Arial"/>
          <w:b/>
          <w:bCs/>
        </w:rPr>
      </w:pPr>
    </w:p>
    <w:p w14:paraId="34A26EB0" w14:textId="77777777" w:rsidR="00BF1522" w:rsidRDefault="00BF15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28CE7" wp14:editId="76842214">
                <wp:simplePos x="0" y="0"/>
                <wp:positionH relativeFrom="column">
                  <wp:posOffset>20320</wp:posOffset>
                </wp:positionH>
                <wp:positionV relativeFrom="paragraph">
                  <wp:posOffset>95885</wp:posOffset>
                </wp:positionV>
                <wp:extent cx="6441440" cy="20320"/>
                <wp:effectExtent l="0" t="0" r="3556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44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4A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55pt" to="50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567D32B3" w14:textId="77777777" w:rsidR="00BF1522" w:rsidRDefault="00BF15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PUNJAVA TEHNIČKA PODRŠKA BANKE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3157"/>
        <w:gridCol w:w="1761"/>
        <w:gridCol w:w="1761"/>
        <w:gridCol w:w="1761"/>
        <w:gridCol w:w="1761"/>
      </w:tblGrid>
      <w:tr w:rsidR="00BF1522" w:rsidRPr="00BF1522" w14:paraId="69B11297" w14:textId="77777777" w:rsidTr="00980358">
        <w:trPr>
          <w:trHeight w:val="4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D1EC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Prodajno mjesto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1CDA" w14:textId="77777777" w:rsidR="00BF1522" w:rsidRPr="00BF1522" w:rsidRDefault="00BF1522" w:rsidP="00BF1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DA66" w14:textId="77777777" w:rsidR="00BF1522" w:rsidRPr="00BF1522" w:rsidRDefault="00BF1522" w:rsidP="00BF1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30A1" w14:textId="77777777" w:rsidR="00BF1522" w:rsidRPr="00BF1522" w:rsidRDefault="00BF1522" w:rsidP="00BF1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6574" w14:textId="77777777" w:rsidR="00BF1522" w:rsidRPr="00BF1522" w:rsidRDefault="00BF1522" w:rsidP="00BF1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4</w:t>
            </w:r>
          </w:p>
        </w:tc>
      </w:tr>
      <w:tr w:rsidR="00BF1522" w:rsidRPr="00BF1522" w14:paraId="3BBDEA4C" w14:textId="77777777" w:rsidTr="00980358">
        <w:trPr>
          <w:trHeight w:val="45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29EF" w14:textId="32976714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Term</w:t>
            </w:r>
            <w:r w:rsidR="001675F7">
              <w:rPr>
                <w:rFonts w:ascii="Arial" w:eastAsia="Times New Roman" w:hAnsi="Arial" w:cs="Arial"/>
                <w:color w:val="000000"/>
                <w:lang w:eastAsia="sr-Latn-BA"/>
              </w:rPr>
              <w:t>inal</w:t>
            </w: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 xml:space="preserve"> ID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920F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3A4B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17DA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E068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BF1522" w:rsidRPr="00BF1522" w14:paraId="77D005F6" w14:textId="77777777" w:rsidTr="00980358">
        <w:trPr>
          <w:trHeight w:val="39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2A64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Partija POS-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34CA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09F6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27BE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63CA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  <w:tr w:rsidR="00BF1522" w:rsidRPr="00BF1522" w14:paraId="595135D6" w14:textId="77777777" w:rsidTr="00980358">
        <w:trPr>
          <w:trHeight w:val="39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9672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MCC kod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526E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1695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540E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75BA" w14:textId="77777777" w:rsidR="00BF1522" w:rsidRPr="00BF1522" w:rsidRDefault="00BF1522" w:rsidP="00BF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F1522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</w:tbl>
    <w:p w14:paraId="1B8B47B5" w14:textId="77777777" w:rsidR="00BF1522" w:rsidRDefault="00BF1522">
      <w:pPr>
        <w:rPr>
          <w:rFonts w:ascii="Arial" w:hAnsi="Arial" w:cs="Arial"/>
          <w:b/>
          <w:bCs/>
        </w:rPr>
      </w:pPr>
    </w:p>
    <w:tbl>
      <w:tblPr>
        <w:tblW w:w="10213" w:type="dxa"/>
        <w:tblLook w:val="04A0" w:firstRow="1" w:lastRow="0" w:firstColumn="1" w:lastColumn="0" w:noHBand="0" w:noVBand="1"/>
      </w:tblPr>
      <w:tblGrid>
        <w:gridCol w:w="5007"/>
        <w:gridCol w:w="5206"/>
      </w:tblGrid>
      <w:tr w:rsidR="00B13224" w:rsidRPr="00B13224" w14:paraId="7F71EBE8" w14:textId="77777777" w:rsidTr="00B13224">
        <w:trPr>
          <w:trHeight w:val="70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B2FC" w14:textId="77777777" w:rsidR="00B13224" w:rsidRPr="00B13224" w:rsidRDefault="00B13224" w:rsidP="00B13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13224">
              <w:rPr>
                <w:rFonts w:ascii="Arial" w:eastAsia="Times New Roman" w:hAnsi="Arial" w:cs="Arial"/>
                <w:color w:val="000000"/>
                <w:lang w:eastAsia="sr-Latn-BA"/>
              </w:rPr>
              <w:t>Zahtjev verifikovao (ime i prezime):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14B48" w14:textId="77777777" w:rsidR="00B13224" w:rsidRPr="00B13224" w:rsidRDefault="00B13224" w:rsidP="00B13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r-Latn-BA"/>
              </w:rPr>
            </w:pPr>
            <w:r w:rsidRPr="00B13224">
              <w:rPr>
                <w:rFonts w:ascii="Arial" w:eastAsia="Times New Roman" w:hAnsi="Arial" w:cs="Arial"/>
                <w:color w:val="000000"/>
                <w:lang w:eastAsia="sr-Latn-BA"/>
              </w:rPr>
              <w:t> </w:t>
            </w:r>
          </w:p>
        </w:tc>
      </w:tr>
    </w:tbl>
    <w:p w14:paraId="507432EB" w14:textId="77777777" w:rsidR="00BF1522" w:rsidRPr="004A14FD" w:rsidRDefault="00BF1522">
      <w:pPr>
        <w:rPr>
          <w:rFonts w:ascii="Arial" w:hAnsi="Arial" w:cs="Arial"/>
          <w:b/>
          <w:bCs/>
        </w:rPr>
      </w:pPr>
    </w:p>
    <w:sectPr w:rsidR="00BF1522" w:rsidRPr="004A14FD" w:rsidSect="00B86D91">
      <w:headerReference w:type="default" r:id="rId11"/>
      <w:pgSz w:w="11906" w:h="16838" w:code="9"/>
      <w:pgMar w:top="720" w:right="720" w:bottom="720" w:left="720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2DC4" w14:textId="77777777" w:rsidR="00322852" w:rsidRDefault="00322852" w:rsidP="00B86D91">
      <w:pPr>
        <w:spacing w:after="0" w:line="240" w:lineRule="auto"/>
      </w:pPr>
      <w:r>
        <w:separator/>
      </w:r>
    </w:p>
  </w:endnote>
  <w:endnote w:type="continuationSeparator" w:id="0">
    <w:p w14:paraId="70A7B056" w14:textId="77777777" w:rsidR="00322852" w:rsidRDefault="00322852" w:rsidP="00B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896B" w14:textId="77777777" w:rsidR="00322852" w:rsidRDefault="00322852" w:rsidP="00B86D91">
      <w:pPr>
        <w:spacing w:after="0" w:line="240" w:lineRule="auto"/>
      </w:pPr>
      <w:r>
        <w:separator/>
      </w:r>
    </w:p>
  </w:footnote>
  <w:footnote w:type="continuationSeparator" w:id="0">
    <w:p w14:paraId="4B3AEE3E" w14:textId="77777777" w:rsidR="00322852" w:rsidRDefault="00322852" w:rsidP="00B8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F206" w14:textId="77777777" w:rsidR="00B86D91" w:rsidRDefault="00B86D91">
    <w:pPr>
      <w:pStyle w:val="Header"/>
      <w:rPr>
        <w:rFonts w:ascii="Arial" w:hAnsi="Arial" w:cs="Arial"/>
        <w:b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C0CF7C" wp14:editId="3DE4A7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09b242419d7fc4d4c8c12168" descr="{&quot;HashCode&quot;:-11342819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772CDA" w14:textId="77777777" w:rsidR="00B86D91" w:rsidRPr="00B86D91" w:rsidRDefault="00B86D91" w:rsidP="00B86D9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86D9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amo za internu upotreb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0CF7C" id="_x0000_t202" coordsize="21600,21600" o:spt="202" path="m,l,21600r21600,l21600,xe">
              <v:stroke joinstyle="miter"/>
              <v:path gradientshapeok="t" o:connecttype="rect"/>
            </v:shapetype>
            <v:shape id="MSIPCM09b242419d7fc4d4c8c12168" o:spid="_x0000_s1026" type="#_x0000_t202" alt="{&quot;HashCode&quot;:-113428198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D772CDA" w14:textId="77777777" w:rsidR="00B86D91" w:rsidRPr="00B86D91" w:rsidRDefault="00B86D91" w:rsidP="00B86D9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86D91">
                      <w:rPr>
                        <w:rFonts w:ascii="Calibri" w:hAnsi="Calibri" w:cs="Calibri"/>
                        <w:color w:val="000000"/>
                        <w:sz w:val="20"/>
                      </w:rPr>
                      <w:t>Samo za internu upotr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3890E" wp14:editId="0AAD8294">
          <wp:simplePos x="0" y="0"/>
          <wp:positionH relativeFrom="margin">
            <wp:posOffset>4191000</wp:posOffset>
          </wp:positionH>
          <wp:positionV relativeFrom="paragraph">
            <wp:posOffset>-287655</wp:posOffset>
          </wp:positionV>
          <wp:extent cx="2343150" cy="591185"/>
          <wp:effectExtent l="0" t="0" r="0" b="0"/>
          <wp:wrapThrough wrapText="bothSides">
            <wp:wrapPolygon edited="0">
              <wp:start x="0" y="0"/>
              <wp:lineTo x="0" y="20881"/>
              <wp:lineTo x="21424" y="20881"/>
              <wp:lineTo x="214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87E57" w14:textId="77777777" w:rsidR="00B86D91" w:rsidRDefault="00B86D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2E"/>
    <w:rsid w:val="00020F23"/>
    <w:rsid w:val="00034A12"/>
    <w:rsid w:val="00060BA4"/>
    <w:rsid w:val="000719A5"/>
    <w:rsid w:val="00094BD6"/>
    <w:rsid w:val="000C438F"/>
    <w:rsid w:val="000D360B"/>
    <w:rsid w:val="0014051A"/>
    <w:rsid w:val="001632A3"/>
    <w:rsid w:val="0016504D"/>
    <w:rsid w:val="001675F7"/>
    <w:rsid w:val="001713E9"/>
    <w:rsid w:val="001E0CDC"/>
    <w:rsid w:val="001F211C"/>
    <w:rsid w:val="002946F6"/>
    <w:rsid w:val="002D6BDE"/>
    <w:rsid w:val="002E7F66"/>
    <w:rsid w:val="002F73A0"/>
    <w:rsid w:val="00322852"/>
    <w:rsid w:val="003829FA"/>
    <w:rsid w:val="003F3A84"/>
    <w:rsid w:val="0044534B"/>
    <w:rsid w:val="00445D83"/>
    <w:rsid w:val="00480730"/>
    <w:rsid w:val="0049466E"/>
    <w:rsid w:val="004A14FD"/>
    <w:rsid w:val="004E5666"/>
    <w:rsid w:val="00501599"/>
    <w:rsid w:val="0055718A"/>
    <w:rsid w:val="0058063F"/>
    <w:rsid w:val="006422F4"/>
    <w:rsid w:val="006515E5"/>
    <w:rsid w:val="006D5AA8"/>
    <w:rsid w:val="006E639E"/>
    <w:rsid w:val="0078059D"/>
    <w:rsid w:val="007A6A8D"/>
    <w:rsid w:val="007E5A83"/>
    <w:rsid w:val="007F10A8"/>
    <w:rsid w:val="008362BC"/>
    <w:rsid w:val="00856F67"/>
    <w:rsid w:val="008C3575"/>
    <w:rsid w:val="008F236F"/>
    <w:rsid w:val="009265A2"/>
    <w:rsid w:val="00980358"/>
    <w:rsid w:val="009B5256"/>
    <w:rsid w:val="009E2198"/>
    <w:rsid w:val="00A01E5E"/>
    <w:rsid w:val="00A22E0F"/>
    <w:rsid w:val="00A3230E"/>
    <w:rsid w:val="00A64BC1"/>
    <w:rsid w:val="00B13224"/>
    <w:rsid w:val="00B37B89"/>
    <w:rsid w:val="00B86D91"/>
    <w:rsid w:val="00BC6665"/>
    <w:rsid w:val="00BF1522"/>
    <w:rsid w:val="00BF33BB"/>
    <w:rsid w:val="00C22293"/>
    <w:rsid w:val="00C4586D"/>
    <w:rsid w:val="00CA5AB0"/>
    <w:rsid w:val="00CE5F0C"/>
    <w:rsid w:val="00D15AE4"/>
    <w:rsid w:val="00D26EAF"/>
    <w:rsid w:val="00D333E1"/>
    <w:rsid w:val="00D60064"/>
    <w:rsid w:val="00D71AC1"/>
    <w:rsid w:val="00D979D6"/>
    <w:rsid w:val="00DF1F77"/>
    <w:rsid w:val="00EA147E"/>
    <w:rsid w:val="00EC582E"/>
    <w:rsid w:val="00FD724F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26ED3208"/>
  <w15:chartTrackingRefBased/>
  <w15:docId w15:val="{6757DF5A-1128-4854-AE5D-1B61A9A7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91"/>
  </w:style>
  <w:style w:type="paragraph" w:styleId="Footer">
    <w:name w:val="footer"/>
    <w:basedOn w:val="Normal"/>
    <w:link w:val="FooterChar"/>
    <w:uiPriority w:val="99"/>
    <w:unhideWhenUsed/>
    <w:rsid w:val="00B8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9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A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A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A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AE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0F1E-8343-4014-8F05-ADF8485D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Prtija</dc:creator>
  <cp:keywords/>
  <dc:description/>
  <cp:lastModifiedBy>Nemanja Prtija</cp:lastModifiedBy>
  <cp:revision>23</cp:revision>
  <cp:lastPrinted>2023-10-06T07:04:00Z</cp:lastPrinted>
  <dcterms:created xsi:type="dcterms:W3CDTF">2023-08-17T07:52:00Z</dcterms:created>
  <dcterms:modified xsi:type="dcterms:W3CDTF">2023-10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c88e2-8a8b-4111-8e2c-e38e6a9fb88b_Enabled">
    <vt:lpwstr>true</vt:lpwstr>
  </property>
  <property fmtid="{D5CDD505-2E9C-101B-9397-08002B2CF9AE}" pid="3" name="MSIP_Label_fe6c88e2-8a8b-4111-8e2c-e38e6a9fb88b_SetDate">
    <vt:lpwstr>2023-10-06T07:05:58Z</vt:lpwstr>
  </property>
  <property fmtid="{D5CDD505-2E9C-101B-9397-08002B2CF9AE}" pid="4" name="MSIP_Label_fe6c88e2-8a8b-4111-8e2c-e38e6a9fb88b_Method">
    <vt:lpwstr>Privileged</vt:lpwstr>
  </property>
  <property fmtid="{D5CDD505-2E9C-101B-9397-08002B2CF9AE}" pid="5" name="MSIP_Label_fe6c88e2-8a8b-4111-8e2c-e38e6a9fb88b_Name">
    <vt:lpwstr>nlbbl-lbl-internal</vt:lpwstr>
  </property>
  <property fmtid="{D5CDD505-2E9C-101B-9397-08002B2CF9AE}" pid="6" name="MSIP_Label_fe6c88e2-8a8b-4111-8e2c-e38e6a9fb88b_SiteId">
    <vt:lpwstr>368e92b5-dfa0-4bce-9594-4c2e6fd2d1eb</vt:lpwstr>
  </property>
  <property fmtid="{D5CDD505-2E9C-101B-9397-08002B2CF9AE}" pid="7" name="MSIP_Label_fe6c88e2-8a8b-4111-8e2c-e38e6a9fb88b_ActionId">
    <vt:lpwstr>0c4a9aef-bf1b-4558-af2f-fe1bf6ffb4f6</vt:lpwstr>
  </property>
  <property fmtid="{D5CDD505-2E9C-101B-9397-08002B2CF9AE}" pid="8" name="MSIP_Label_fe6c88e2-8a8b-4111-8e2c-e38e6a9fb88b_ContentBits">
    <vt:lpwstr>1</vt:lpwstr>
  </property>
</Properties>
</file>